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7" w:rsidRPr="0083095C" w:rsidRDefault="004E69D7" w:rsidP="004E69D7">
      <w:pPr>
        <w:jc w:val="center"/>
        <w:rPr>
          <w:rFonts w:ascii="Lucida Handwriting" w:hAnsi="Lucida Handwriting"/>
          <w:b/>
          <w:sz w:val="28"/>
          <w:szCs w:val="28"/>
        </w:rPr>
      </w:pPr>
      <w:r w:rsidRPr="0083095C">
        <w:rPr>
          <w:b/>
          <w:sz w:val="28"/>
          <w:szCs w:val="28"/>
        </w:rPr>
        <w:t>Список</w:t>
      </w:r>
      <w:r w:rsidR="00011C7B">
        <w:rPr>
          <w:b/>
          <w:sz w:val="28"/>
          <w:szCs w:val="28"/>
        </w:rPr>
        <w:t xml:space="preserve"> </w:t>
      </w:r>
      <w:r w:rsidRPr="0083095C">
        <w:rPr>
          <w:b/>
          <w:sz w:val="28"/>
          <w:szCs w:val="28"/>
        </w:rPr>
        <w:t>преподавателей</w:t>
      </w:r>
      <w:r w:rsidR="0083095C">
        <w:rPr>
          <w:b/>
          <w:sz w:val="28"/>
          <w:szCs w:val="28"/>
        </w:rPr>
        <w:t xml:space="preserve"> </w:t>
      </w:r>
      <w:r w:rsidR="005A79B7">
        <w:rPr>
          <w:b/>
          <w:sz w:val="28"/>
          <w:szCs w:val="28"/>
        </w:rPr>
        <w:t>КГБ ПОУ ХТЭТ</w:t>
      </w:r>
    </w:p>
    <w:tbl>
      <w:tblPr>
        <w:tblStyle w:val="a4"/>
        <w:tblW w:w="0" w:type="auto"/>
        <w:tblInd w:w="-1026" w:type="dxa"/>
        <w:shd w:val="clear" w:color="auto" w:fill="FFFFFF" w:themeFill="background1"/>
        <w:tblLayout w:type="fixed"/>
        <w:tblLook w:val="04A0"/>
      </w:tblPr>
      <w:tblGrid>
        <w:gridCol w:w="567"/>
        <w:gridCol w:w="5416"/>
        <w:gridCol w:w="3969"/>
      </w:tblGrid>
      <w:tr w:rsidR="00942649" w:rsidRPr="003D4B54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29797A">
            <w:pPr>
              <w:pStyle w:val="a3"/>
              <w:spacing w:after="0" w:line="276" w:lineRule="auto"/>
              <w:ind w:left="62"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№</w:t>
            </w:r>
          </w:p>
        </w:tc>
        <w:tc>
          <w:tcPr>
            <w:tcW w:w="5416" w:type="dxa"/>
            <w:shd w:val="clear" w:color="auto" w:fill="FFFFFF" w:themeFill="background1"/>
          </w:tcPr>
          <w:p w:rsidR="00942649" w:rsidRPr="00C11DC4" w:rsidRDefault="00942649" w:rsidP="0029797A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42649" w:rsidP="007A1EAB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Электронная почта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29797A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8A3535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Аникина Ирина Владими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5A79B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8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ctudent2020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C11DC4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8A3535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8A3535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Боголепова Людмила Серг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8A3535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9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bogolepova-ls@mail.ru</w:t>
              </w:r>
            </w:hyperlink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942649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Иван Владимир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0177D7" w:rsidRDefault="0091437A" w:rsidP="00485A7C">
            <w:pPr>
              <w:spacing w:after="0" w:line="276" w:lineRule="auto"/>
              <w:contextualSpacing/>
              <w:rPr>
                <w:lang w:val="en-US"/>
              </w:rPr>
            </w:pPr>
            <w:hyperlink r:id="rId10" w:history="1">
              <w:r w:rsidR="000177D7" w:rsidRPr="009B2495">
                <w:rPr>
                  <w:rStyle w:val="a5"/>
                  <w:lang w:val="en-US"/>
                </w:rPr>
                <w:t>vnbojko@gmail.com</w:t>
              </w:r>
            </w:hyperlink>
            <w:r w:rsidR="000177D7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29797A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5A79B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Ваганова Ольга Никол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5A79B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1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vaganova5858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29797A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5A79B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Верещагина Ирина Васил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5A79B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2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veirina123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29797A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29797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Власова Елена Анатол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29797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3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Elenavllasova@gmail.com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Глущенко Елена Никол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4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Piligrim27@rambler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Горбушин Антон Михайл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5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Antoha86@ya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8A3535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8A3535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Горобченко Наталья Дмитри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8A3535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16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natalogorobchenko@gmail.com</w:t>
              </w:r>
            </w:hyperlink>
            <w:r w:rsidR="00942649" w:rsidRPr="00C11DC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Гоцеюк Ирина Витал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7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Htethim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573332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573332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Гром Наталья Никол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573332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8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Khasaeva.nata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Гырылова Наталья Никол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19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natalja.gyrylowa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8A3535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8A3535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Еремина Евгения Ильинич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8A3535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20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eremina5.ru@gmail.ru</w:t>
              </w:r>
            </w:hyperlink>
            <w:r w:rsidR="00942649" w:rsidRPr="00C11DC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Ерёмина Светлана Ринат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1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Sveeremina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Иванов Владимир Владимир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2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ivanovvv031072@g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Исакова Александра Пет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3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rabotaN.M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485A7C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южная Елизавета Александ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485A7C" w:rsidRDefault="0091437A" w:rsidP="00485A7C">
            <w:pPr>
              <w:spacing w:after="0" w:line="276" w:lineRule="auto"/>
              <w:contextualSpacing/>
              <w:rPr>
                <w:szCs w:val="26"/>
              </w:rPr>
            </w:pPr>
            <w:hyperlink r:id="rId24" w:history="1">
              <w:r w:rsidR="00942649" w:rsidRPr="00E06C74">
                <w:rPr>
                  <w:rStyle w:val="a5"/>
                  <w:szCs w:val="26"/>
                  <w:lang w:val="en-US"/>
                </w:rPr>
                <w:t>uchiteleak@mail.ru</w:t>
              </w:r>
            </w:hyperlink>
            <w:r w:rsidR="00942649">
              <w:rPr>
                <w:szCs w:val="26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A21AA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Качура Нелли Эдуард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A21AA7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5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nellya_kachura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Клепикова Вероника Анатол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E5285E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6" w:history="1">
              <w:r w:rsidRPr="009E50F9">
                <w:rPr>
                  <w:rStyle w:val="a5"/>
                  <w:sz w:val="24"/>
                  <w:szCs w:val="24"/>
                  <w:lang w:val="en-US"/>
                </w:rPr>
                <w:t>vaklepikova21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7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ekovalyova2000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Костенко Сергей Владимир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8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kosten0808258@g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Кривова Татьяна Борис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29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tabo007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Куроптева Александра Юр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0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sandra.koshman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Латынникова Светлана Никол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1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Latinnikova1956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Лосик Людмила Никол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2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losik1944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Милюкова Нина Андр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3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ninamilukova5@gmail.com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Мыслицкая Евгения Андре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4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emyslitskaya83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Налунина Вера Геннад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5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Nveragen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Овчеренко Екатерина Викто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6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eka84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Осипов Владимир Леонид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7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volodimir.os1pov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Осипова Галина Евген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8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galina.osipova.52.52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Павликов Константин Николае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39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red_kot@inbo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Попова Наталья Владими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EC1748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40" w:history="1">
              <w:r w:rsidR="00942649" w:rsidRPr="00E06C74">
                <w:rPr>
                  <w:rStyle w:val="a5"/>
                  <w:sz w:val="24"/>
                  <w:szCs w:val="24"/>
                  <w:lang w:val="en-US"/>
                </w:rPr>
                <w:t>vnv-07@mail.ru</w:t>
              </w:r>
            </w:hyperlink>
            <w:r w:rsidR="00942649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EC1748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ыбайкина Василина Владими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41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Linar_239623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Савенко Татьяна Степан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42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tatyana.savencko1964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Светикова Кристина Викто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43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Kristina1983.sve@mail.ru</w:t>
              </w:r>
            </w:hyperlink>
            <w:r w:rsidR="00942649" w:rsidRPr="00C11DC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Семенова Ирина Анатол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44" w:history="1">
              <w:r w:rsidR="00942649" w:rsidRPr="00C11DC4">
                <w:rPr>
                  <w:rStyle w:val="a5"/>
                  <w:sz w:val="24"/>
                  <w:szCs w:val="24"/>
                </w:rPr>
                <w:t>T</w:t>
              </w:r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happle</w:t>
              </w:r>
              <w:r w:rsidR="00942649" w:rsidRPr="00C11DC4">
                <w:rPr>
                  <w:rStyle w:val="a5"/>
                  <w:sz w:val="24"/>
                  <w:szCs w:val="24"/>
                </w:rPr>
                <w:t>@</w:t>
              </w:r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942649" w:rsidRPr="00C11DC4">
                <w:rPr>
                  <w:rStyle w:val="a5"/>
                  <w:sz w:val="24"/>
                  <w:szCs w:val="24"/>
                </w:rPr>
                <w:t>.</w:t>
              </w:r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Сёмкина Елена Никол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45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elena</w:t>
              </w:r>
              <w:r w:rsidR="00942649" w:rsidRPr="00C11DC4">
                <w:rPr>
                  <w:rStyle w:val="a5"/>
                  <w:sz w:val="24"/>
                  <w:szCs w:val="24"/>
                </w:rPr>
                <w:t>.</w:t>
              </w:r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semkina</w:t>
              </w:r>
              <w:r w:rsidR="00942649" w:rsidRPr="00C11DC4">
                <w:rPr>
                  <w:rStyle w:val="a5"/>
                  <w:sz w:val="24"/>
                  <w:szCs w:val="24"/>
                </w:rPr>
                <w:t>.90@</w:t>
              </w:r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942649" w:rsidRPr="00C11DC4">
                <w:rPr>
                  <w:rStyle w:val="a5"/>
                  <w:sz w:val="24"/>
                  <w:szCs w:val="24"/>
                </w:rPr>
                <w:t>.</w:t>
              </w:r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Скворцова Алёна Геннад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46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uch_htet@mail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Трушкина Наталья Александ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47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nat.tr@list.ru</w:t>
              </w:r>
            </w:hyperlink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Утенкова Валентина Иван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hyperlink r:id="rId48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utenkowa.valentina@yandex.ru</w:t>
              </w:r>
            </w:hyperlink>
            <w:r w:rsidR="00942649" w:rsidRPr="00C11DC4">
              <w:rPr>
                <w:sz w:val="24"/>
                <w:szCs w:val="24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 xml:space="preserve">Храмцова Ольга Николаевна 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49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Olgacafe67@mail.ru</w:t>
              </w:r>
            </w:hyperlink>
            <w:r w:rsidR="00942649" w:rsidRPr="00C11DC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 xml:space="preserve">Чайников Владимир Александрович 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50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benos007@mail.ru</w:t>
              </w:r>
            </w:hyperlink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Чепик Оксана Владимир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51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chepik.2021@bk.ru</w:t>
              </w:r>
            </w:hyperlink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Шеверногая Нина Иван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E54567">
            <w:pPr>
              <w:tabs>
                <w:tab w:val="right" w:pos="3753"/>
              </w:tabs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52" w:history="1">
              <w:r w:rsidR="00942649" w:rsidRPr="0011310B">
                <w:rPr>
                  <w:rStyle w:val="a5"/>
                  <w:sz w:val="24"/>
                  <w:szCs w:val="24"/>
                  <w:lang w:val="en-US"/>
                </w:rPr>
                <w:t>nina81dvist@bk.ru</w:t>
              </w:r>
            </w:hyperlink>
            <w:r w:rsidR="00942649">
              <w:rPr>
                <w:sz w:val="24"/>
                <w:szCs w:val="24"/>
                <w:lang w:val="en-US"/>
              </w:rPr>
              <w:tab/>
            </w:r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Шевченко Сергей Андрее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53" w:history="1">
              <w:r w:rsidR="00942649" w:rsidRPr="00C11DC4">
                <w:rPr>
                  <w:rStyle w:val="a5"/>
                  <w:sz w:val="24"/>
                  <w:szCs w:val="24"/>
                </w:rPr>
                <w:t>89242057589</w:t>
              </w:r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@mail.ru</w:t>
              </w:r>
            </w:hyperlink>
          </w:p>
        </w:tc>
      </w:tr>
      <w:tr w:rsidR="00942649" w:rsidRPr="00BD55E2" w:rsidTr="00C11DC4">
        <w:tc>
          <w:tcPr>
            <w:tcW w:w="567" w:type="dxa"/>
            <w:shd w:val="clear" w:color="auto" w:fill="FFFFFF" w:themeFill="background1"/>
          </w:tcPr>
          <w:p w:rsidR="00942649" w:rsidRPr="00C11DC4" w:rsidRDefault="00942649" w:rsidP="00485A7C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62" w:firstLine="0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:rsidR="00942649" w:rsidRPr="00C11DC4" w:rsidRDefault="00942649" w:rsidP="00485A7C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C11DC4">
              <w:rPr>
                <w:sz w:val="24"/>
                <w:szCs w:val="24"/>
              </w:rPr>
              <w:t>Шульга Людмила Анатоль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942649" w:rsidRPr="00C11DC4" w:rsidRDefault="0091437A" w:rsidP="00485A7C">
            <w:pPr>
              <w:spacing w:after="0" w:line="276" w:lineRule="auto"/>
              <w:contextualSpacing/>
              <w:rPr>
                <w:sz w:val="24"/>
                <w:szCs w:val="24"/>
                <w:lang w:val="en-US"/>
              </w:rPr>
            </w:pPr>
            <w:hyperlink r:id="rId54" w:history="1">
              <w:r w:rsidR="00942649" w:rsidRPr="00C11DC4">
                <w:rPr>
                  <w:rStyle w:val="a5"/>
                  <w:sz w:val="24"/>
                  <w:szCs w:val="24"/>
                  <w:lang w:val="en-US"/>
                </w:rPr>
                <w:t>Magnitik1961@mail.ru</w:t>
              </w:r>
            </w:hyperlink>
          </w:p>
        </w:tc>
      </w:tr>
    </w:tbl>
    <w:p w:rsidR="005A79B7" w:rsidRDefault="005A79B7" w:rsidP="00906434">
      <w:pPr>
        <w:rPr>
          <w:b/>
          <w:sz w:val="28"/>
          <w:szCs w:val="28"/>
        </w:rPr>
      </w:pPr>
    </w:p>
    <w:p w:rsidR="004C0D9A" w:rsidRDefault="004C0D9A" w:rsidP="005A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4C0D9A" w:rsidSect="0029797A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E" w:rsidRDefault="00184EBE" w:rsidP="001863E7">
      <w:pPr>
        <w:spacing w:after="0" w:line="240" w:lineRule="auto"/>
      </w:pPr>
      <w:r>
        <w:separator/>
      </w:r>
    </w:p>
  </w:endnote>
  <w:endnote w:type="continuationSeparator" w:id="0">
    <w:p w:rsidR="00184EBE" w:rsidRDefault="00184EBE" w:rsidP="0018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E" w:rsidRDefault="00184EBE" w:rsidP="001863E7">
      <w:pPr>
        <w:spacing w:after="0" w:line="240" w:lineRule="auto"/>
      </w:pPr>
      <w:r>
        <w:separator/>
      </w:r>
    </w:p>
  </w:footnote>
  <w:footnote w:type="continuationSeparator" w:id="0">
    <w:p w:rsidR="00184EBE" w:rsidRDefault="00184EBE" w:rsidP="0018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742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E3D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5487"/>
    <w:multiLevelType w:val="hybridMultilevel"/>
    <w:tmpl w:val="177E84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10CF"/>
    <w:multiLevelType w:val="hybridMultilevel"/>
    <w:tmpl w:val="177E84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E7D3D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91A64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52482"/>
    <w:multiLevelType w:val="hybridMultilevel"/>
    <w:tmpl w:val="B37E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C0A"/>
    <w:rsid w:val="00011C7B"/>
    <w:rsid w:val="000177D7"/>
    <w:rsid w:val="00021CB0"/>
    <w:rsid w:val="00027ADB"/>
    <w:rsid w:val="00032827"/>
    <w:rsid w:val="0005299D"/>
    <w:rsid w:val="00056941"/>
    <w:rsid w:val="00096245"/>
    <w:rsid w:val="000A11A2"/>
    <w:rsid w:val="000B1ACF"/>
    <w:rsid w:val="000C70BA"/>
    <w:rsid w:val="000E6BC1"/>
    <w:rsid w:val="00101C70"/>
    <w:rsid w:val="00103DEF"/>
    <w:rsid w:val="0017062C"/>
    <w:rsid w:val="00184EBE"/>
    <w:rsid w:val="0018634C"/>
    <w:rsid w:val="001863E7"/>
    <w:rsid w:val="001A20DA"/>
    <w:rsid w:val="001A4029"/>
    <w:rsid w:val="001B2733"/>
    <w:rsid w:val="001D6C91"/>
    <w:rsid w:val="001F3830"/>
    <w:rsid w:val="00213A59"/>
    <w:rsid w:val="00214C3B"/>
    <w:rsid w:val="00220198"/>
    <w:rsid w:val="002506BD"/>
    <w:rsid w:val="00253725"/>
    <w:rsid w:val="002628A8"/>
    <w:rsid w:val="0029797A"/>
    <w:rsid w:val="002D0CB0"/>
    <w:rsid w:val="002E45D2"/>
    <w:rsid w:val="00316425"/>
    <w:rsid w:val="00324249"/>
    <w:rsid w:val="003566D1"/>
    <w:rsid w:val="00365487"/>
    <w:rsid w:val="003839CC"/>
    <w:rsid w:val="0038576F"/>
    <w:rsid w:val="00391775"/>
    <w:rsid w:val="003D4B54"/>
    <w:rsid w:val="003E5C0A"/>
    <w:rsid w:val="00401D6B"/>
    <w:rsid w:val="00414B41"/>
    <w:rsid w:val="004422B8"/>
    <w:rsid w:val="004640F8"/>
    <w:rsid w:val="00467B47"/>
    <w:rsid w:val="00471B89"/>
    <w:rsid w:val="004725DD"/>
    <w:rsid w:val="0048358C"/>
    <w:rsid w:val="00485A7C"/>
    <w:rsid w:val="00487657"/>
    <w:rsid w:val="00492C36"/>
    <w:rsid w:val="004A3F1F"/>
    <w:rsid w:val="004C0D9A"/>
    <w:rsid w:val="004E69D7"/>
    <w:rsid w:val="004F3507"/>
    <w:rsid w:val="0051122F"/>
    <w:rsid w:val="005113FB"/>
    <w:rsid w:val="00545D65"/>
    <w:rsid w:val="0055777A"/>
    <w:rsid w:val="0056093D"/>
    <w:rsid w:val="00573332"/>
    <w:rsid w:val="005778BB"/>
    <w:rsid w:val="00583DFB"/>
    <w:rsid w:val="00591E1E"/>
    <w:rsid w:val="005A733B"/>
    <w:rsid w:val="005A79B7"/>
    <w:rsid w:val="005C26DF"/>
    <w:rsid w:val="005C608C"/>
    <w:rsid w:val="005D08A5"/>
    <w:rsid w:val="005F2DDB"/>
    <w:rsid w:val="0061351A"/>
    <w:rsid w:val="00662D2A"/>
    <w:rsid w:val="006B7BD7"/>
    <w:rsid w:val="006C1635"/>
    <w:rsid w:val="00745EE0"/>
    <w:rsid w:val="0077413B"/>
    <w:rsid w:val="007A1EAB"/>
    <w:rsid w:val="007C6F39"/>
    <w:rsid w:val="007D5514"/>
    <w:rsid w:val="007D7697"/>
    <w:rsid w:val="007E7D9D"/>
    <w:rsid w:val="007F0493"/>
    <w:rsid w:val="00801C9E"/>
    <w:rsid w:val="008072B1"/>
    <w:rsid w:val="00817746"/>
    <w:rsid w:val="00821430"/>
    <w:rsid w:val="0083095C"/>
    <w:rsid w:val="008340E9"/>
    <w:rsid w:val="0084111D"/>
    <w:rsid w:val="00847675"/>
    <w:rsid w:val="008601B7"/>
    <w:rsid w:val="008930BC"/>
    <w:rsid w:val="008A3535"/>
    <w:rsid w:val="008D1882"/>
    <w:rsid w:val="008E3B33"/>
    <w:rsid w:val="008F4D1C"/>
    <w:rsid w:val="00904990"/>
    <w:rsid w:val="00906434"/>
    <w:rsid w:val="0091437A"/>
    <w:rsid w:val="00924F83"/>
    <w:rsid w:val="00942649"/>
    <w:rsid w:val="00945416"/>
    <w:rsid w:val="009517E1"/>
    <w:rsid w:val="0097427B"/>
    <w:rsid w:val="00994012"/>
    <w:rsid w:val="009A5BA3"/>
    <w:rsid w:val="009C72F2"/>
    <w:rsid w:val="009E5B4D"/>
    <w:rsid w:val="00A21AA7"/>
    <w:rsid w:val="00A502F7"/>
    <w:rsid w:val="00A84BA8"/>
    <w:rsid w:val="00AA7050"/>
    <w:rsid w:val="00AB59AC"/>
    <w:rsid w:val="00AE3D2B"/>
    <w:rsid w:val="00B15472"/>
    <w:rsid w:val="00B3548C"/>
    <w:rsid w:val="00B521D9"/>
    <w:rsid w:val="00B53917"/>
    <w:rsid w:val="00B6261B"/>
    <w:rsid w:val="00B90016"/>
    <w:rsid w:val="00B949E9"/>
    <w:rsid w:val="00BD55E2"/>
    <w:rsid w:val="00BE34DE"/>
    <w:rsid w:val="00C072DA"/>
    <w:rsid w:val="00C11DC4"/>
    <w:rsid w:val="00C1600D"/>
    <w:rsid w:val="00C34D93"/>
    <w:rsid w:val="00C51089"/>
    <w:rsid w:val="00C7617D"/>
    <w:rsid w:val="00C768B2"/>
    <w:rsid w:val="00CC45AA"/>
    <w:rsid w:val="00CF60FE"/>
    <w:rsid w:val="00D0305B"/>
    <w:rsid w:val="00D40FB5"/>
    <w:rsid w:val="00D44865"/>
    <w:rsid w:val="00DD0DAF"/>
    <w:rsid w:val="00E33135"/>
    <w:rsid w:val="00E45AB8"/>
    <w:rsid w:val="00E46325"/>
    <w:rsid w:val="00E5285E"/>
    <w:rsid w:val="00E54567"/>
    <w:rsid w:val="00E873DA"/>
    <w:rsid w:val="00EA2BC8"/>
    <w:rsid w:val="00EA5536"/>
    <w:rsid w:val="00EC1748"/>
    <w:rsid w:val="00EE41A3"/>
    <w:rsid w:val="00F24028"/>
    <w:rsid w:val="00F4232B"/>
    <w:rsid w:val="00F46771"/>
    <w:rsid w:val="00F65E92"/>
    <w:rsid w:val="00FD37EC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14"/>
    <w:pPr>
      <w:spacing w:after="160" w:line="259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14"/>
    <w:pPr>
      <w:ind w:left="720"/>
      <w:contextualSpacing/>
    </w:pPr>
  </w:style>
  <w:style w:type="table" w:styleId="a4">
    <w:name w:val="Table Grid"/>
    <w:basedOn w:val="a1"/>
    <w:uiPriority w:val="59"/>
    <w:rsid w:val="007D551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112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72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14C3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863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63E7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63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vllasova@gmail.com" TargetMode="External"/><Relationship Id="rId18" Type="http://schemas.openxmlformats.org/officeDocument/2006/relationships/hyperlink" Target="mailto:Khasaeva.nata@mail.ru" TargetMode="External"/><Relationship Id="rId26" Type="http://schemas.openxmlformats.org/officeDocument/2006/relationships/hyperlink" Target="mailto:vaklepikova21@yandex.ru" TargetMode="External"/><Relationship Id="rId39" Type="http://schemas.openxmlformats.org/officeDocument/2006/relationships/hyperlink" Target="mailto:red_kot@inbox.ru" TargetMode="External"/><Relationship Id="rId21" Type="http://schemas.openxmlformats.org/officeDocument/2006/relationships/hyperlink" Target="mailto:Sveeremina@yandex.ru" TargetMode="External"/><Relationship Id="rId34" Type="http://schemas.openxmlformats.org/officeDocument/2006/relationships/hyperlink" Target="mailto:emyslitskaya83@mail.ru" TargetMode="External"/><Relationship Id="rId42" Type="http://schemas.openxmlformats.org/officeDocument/2006/relationships/hyperlink" Target="mailto:tatyana.savencko1964@yandex.ru" TargetMode="External"/><Relationship Id="rId47" Type="http://schemas.openxmlformats.org/officeDocument/2006/relationships/hyperlink" Target="mailto:nat.tr@list.ru" TargetMode="External"/><Relationship Id="rId50" Type="http://schemas.openxmlformats.org/officeDocument/2006/relationships/hyperlink" Target="mailto:benos007@mail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irina123@mail.ru" TargetMode="External"/><Relationship Id="rId17" Type="http://schemas.openxmlformats.org/officeDocument/2006/relationships/hyperlink" Target="mailto:Htethim@yandex.ru" TargetMode="External"/><Relationship Id="rId25" Type="http://schemas.openxmlformats.org/officeDocument/2006/relationships/hyperlink" Target="mailto:nellya_kachura@mail.ru" TargetMode="External"/><Relationship Id="rId33" Type="http://schemas.openxmlformats.org/officeDocument/2006/relationships/hyperlink" Target="mailto:ninamilukova5@gmail.com" TargetMode="External"/><Relationship Id="rId38" Type="http://schemas.openxmlformats.org/officeDocument/2006/relationships/hyperlink" Target="mailto:galina.osipova.52.52@mail.ru" TargetMode="External"/><Relationship Id="rId46" Type="http://schemas.openxmlformats.org/officeDocument/2006/relationships/hyperlink" Target="mailto:uch_hte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ogorobchenko@gmail.com" TargetMode="External"/><Relationship Id="rId20" Type="http://schemas.openxmlformats.org/officeDocument/2006/relationships/hyperlink" Target="mailto:Eremina5.ru@gmail.ru" TargetMode="External"/><Relationship Id="rId29" Type="http://schemas.openxmlformats.org/officeDocument/2006/relationships/hyperlink" Target="mailto:tabo007@mail.ru" TargetMode="External"/><Relationship Id="rId41" Type="http://schemas.openxmlformats.org/officeDocument/2006/relationships/hyperlink" Target="mailto:Linar_239623@mail.ru" TargetMode="External"/><Relationship Id="rId54" Type="http://schemas.openxmlformats.org/officeDocument/2006/relationships/hyperlink" Target="mailto:Magnitik196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ganova5858@mail.ru" TargetMode="External"/><Relationship Id="rId24" Type="http://schemas.openxmlformats.org/officeDocument/2006/relationships/hyperlink" Target="mailto:uchiteleak@mail.ru" TargetMode="External"/><Relationship Id="rId32" Type="http://schemas.openxmlformats.org/officeDocument/2006/relationships/hyperlink" Target="mailto:losik1944@mail.ru" TargetMode="External"/><Relationship Id="rId37" Type="http://schemas.openxmlformats.org/officeDocument/2006/relationships/hyperlink" Target="mailto:volodimir.os1pov@yandex.ru" TargetMode="External"/><Relationship Id="rId40" Type="http://schemas.openxmlformats.org/officeDocument/2006/relationships/hyperlink" Target="mailto:vnv-07@mail.ru" TargetMode="External"/><Relationship Id="rId45" Type="http://schemas.openxmlformats.org/officeDocument/2006/relationships/hyperlink" Target="mailto:elena.semkina.90@mail.ru" TargetMode="External"/><Relationship Id="rId53" Type="http://schemas.openxmlformats.org/officeDocument/2006/relationships/hyperlink" Target="mailto:8924205758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ha86@ya.ru" TargetMode="External"/><Relationship Id="rId23" Type="http://schemas.openxmlformats.org/officeDocument/2006/relationships/hyperlink" Target="mailto:rabotaN.M@yandex.ru" TargetMode="External"/><Relationship Id="rId28" Type="http://schemas.openxmlformats.org/officeDocument/2006/relationships/hyperlink" Target="mailto:kosten0808258@gmail.ru" TargetMode="External"/><Relationship Id="rId36" Type="http://schemas.openxmlformats.org/officeDocument/2006/relationships/hyperlink" Target="mailto:eka84@mail.ru" TargetMode="External"/><Relationship Id="rId49" Type="http://schemas.openxmlformats.org/officeDocument/2006/relationships/hyperlink" Target="mailto:Olgacafe67@mail.ru" TargetMode="External"/><Relationship Id="rId10" Type="http://schemas.openxmlformats.org/officeDocument/2006/relationships/hyperlink" Target="mailto:vnbojko@gmail.com" TargetMode="External"/><Relationship Id="rId19" Type="http://schemas.openxmlformats.org/officeDocument/2006/relationships/hyperlink" Target="mailto:natalja.gyrylowa@yandex.ru" TargetMode="External"/><Relationship Id="rId31" Type="http://schemas.openxmlformats.org/officeDocument/2006/relationships/hyperlink" Target="mailto:Latinnikova1956@mail.ru" TargetMode="External"/><Relationship Id="rId44" Type="http://schemas.openxmlformats.org/officeDocument/2006/relationships/hyperlink" Target="mailto:Thapple@mail.ru" TargetMode="External"/><Relationship Id="rId52" Type="http://schemas.openxmlformats.org/officeDocument/2006/relationships/hyperlink" Target="mailto:nina81dvis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olepova-ls@mail.ru" TargetMode="External"/><Relationship Id="rId14" Type="http://schemas.openxmlformats.org/officeDocument/2006/relationships/hyperlink" Target="mailto:Piligrim27@rambler.ru" TargetMode="External"/><Relationship Id="rId22" Type="http://schemas.openxmlformats.org/officeDocument/2006/relationships/hyperlink" Target="mailto:ivanovvv031072@gmail.ru" TargetMode="External"/><Relationship Id="rId27" Type="http://schemas.openxmlformats.org/officeDocument/2006/relationships/hyperlink" Target="mailto:ekovalyova2000@mail.ru" TargetMode="External"/><Relationship Id="rId30" Type="http://schemas.openxmlformats.org/officeDocument/2006/relationships/hyperlink" Target="mailto:sandra.koshman@mail.ru" TargetMode="External"/><Relationship Id="rId35" Type="http://schemas.openxmlformats.org/officeDocument/2006/relationships/hyperlink" Target="mailto:Nveragen@mail.ru" TargetMode="External"/><Relationship Id="rId43" Type="http://schemas.openxmlformats.org/officeDocument/2006/relationships/hyperlink" Target="mailto:Kristina1983.sve@mail.ru" TargetMode="External"/><Relationship Id="rId48" Type="http://schemas.openxmlformats.org/officeDocument/2006/relationships/hyperlink" Target="mailto:utenkowa.valentina@yandex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ctudent2020@mail.ru" TargetMode="External"/><Relationship Id="rId51" Type="http://schemas.openxmlformats.org/officeDocument/2006/relationships/hyperlink" Target="mailto:chepik.2021@bk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8564-4D7F-41DB-91B7-AEEED219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ская Татьяна Александровна</dc:creator>
  <cp:keywords/>
  <dc:description/>
  <cp:lastModifiedBy>Лосик</cp:lastModifiedBy>
  <cp:revision>11</cp:revision>
  <cp:lastPrinted>2020-03-25T05:48:00Z</cp:lastPrinted>
  <dcterms:created xsi:type="dcterms:W3CDTF">2020-10-04T23:04:00Z</dcterms:created>
  <dcterms:modified xsi:type="dcterms:W3CDTF">2020-10-25T23:40:00Z</dcterms:modified>
</cp:coreProperties>
</file>